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C008" w14:textId="696FD8B4" w:rsidR="000C2564" w:rsidRPr="004A75B9" w:rsidRDefault="006868E7" w:rsidP="006868E7">
      <w:pPr>
        <w:jc w:val="center"/>
        <w:rPr>
          <w:rFonts w:ascii="Tahoma" w:hAnsi="Tahoma" w:cs="Tahoma"/>
          <w:sz w:val="10"/>
          <w:szCs w:val="10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216" w:tblpY="2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44055E" w:rsidRPr="00B24F73" w14:paraId="5924BEA6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5B1E61DF" w14:textId="77777777" w:rsidR="0044055E" w:rsidRPr="00B24F73" w:rsidRDefault="0044055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379D88F8" w14:textId="77777777" w:rsidR="0044055E" w:rsidRPr="00B24F73" w:rsidRDefault="0044055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ime roditelja)</w:t>
            </w:r>
          </w:p>
        </w:tc>
        <w:tc>
          <w:tcPr>
            <w:tcW w:w="6095" w:type="dxa"/>
            <w:noWrap/>
            <w:vAlign w:val="center"/>
          </w:tcPr>
          <w:p w14:paraId="319C6D95" w14:textId="77777777" w:rsidR="0044055E" w:rsidRPr="00B24F73" w:rsidRDefault="0044055E" w:rsidP="00E94250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B24F73" w14:paraId="134EF9B7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71B2D81E" w14:textId="77777777" w:rsidR="0044055E" w:rsidRPr="00B24F73" w:rsidRDefault="0044055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7519F3BA" w14:textId="77777777" w:rsidR="0044055E" w:rsidRPr="00B24F73" w:rsidRDefault="0044055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095" w:type="dxa"/>
            <w:noWrap/>
            <w:vAlign w:val="center"/>
          </w:tcPr>
          <w:p w14:paraId="6EB0E506" w14:textId="77777777" w:rsidR="0044055E" w:rsidRPr="00B24F73" w:rsidRDefault="0044055E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B24F73" w14:paraId="21CDEB27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6EF1DF22" w14:textId="1DA84D9F" w:rsidR="00BE5788" w:rsidRPr="00B24F73" w:rsidRDefault="0097070F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 xml:space="preserve">OIB Polaznika / </w:t>
            </w:r>
            <w:r w:rsidR="00F605D8" w:rsidRPr="00B24F73">
              <w:rPr>
                <w:rFonts w:ascii="Tahoma" w:hAnsi="Tahoma" w:cs="Tahoma"/>
                <w:sz w:val="20"/>
                <w:szCs w:val="20"/>
              </w:rPr>
              <w:t>broj</w:t>
            </w:r>
          </w:p>
          <w:p w14:paraId="2A6655FD" w14:textId="7DB5993D" w:rsidR="0044055E" w:rsidRPr="00B24F73" w:rsidRDefault="0097070F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utne isprave</w:t>
            </w:r>
            <w:r w:rsidR="00BE5788" w:rsidRPr="00B24F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4F73">
              <w:rPr>
                <w:rFonts w:ascii="Tahoma" w:hAnsi="Tahoma" w:cs="Tahoma"/>
                <w:sz w:val="20"/>
                <w:szCs w:val="20"/>
              </w:rPr>
              <w:t>za strance</w:t>
            </w:r>
          </w:p>
        </w:tc>
        <w:tc>
          <w:tcPr>
            <w:tcW w:w="6095" w:type="dxa"/>
            <w:noWrap/>
            <w:vAlign w:val="center"/>
          </w:tcPr>
          <w:p w14:paraId="460DFDC9" w14:textId="77777777" w:rsidR="0044055E" w:rsidRPr="00B24F73" w:rsidRDefault="0044055E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A426E" w:rsidRPr="00B24F73" w14:paraId="64533DA7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3BE869BC" w14:textId="77777777" w:rsidR="000A426E" w:rsidRDefault="000A426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5954F6B8" w14:textId="443C1147" w:rsidR="00B24F73" w:rsidRPr="00B24F73" w:rsidRDefault="00B24F73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</w:tcPr>
          <w:p w14:paraId="2B89E642" w14:textId="77777777" w:rsidR="000A426E" w:rsidRPr="00B24F73" w:rsidRDefault="000A426E" w:rsidP="00E94250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B24F73" w14:paraId="0EB468F0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5E2D1495" w14:textId="77777777" w:rsidR="000A426E" w:rsidRDefault="000A426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</w:t>
            </w:r>
            <w:r w:rsidR="000222F6" w:rsidRPr="00B24F73">
              <w:rPr>
                <w:rFonts w:ascii="Tahoma" w:hAnsi="Tahoma" w:cs="Tahoma"/>
                <w:sz w:val="20"/>
                <w:szCs w:val="20"/>
              </w:rPr>
              <w:t>aziv radnog mjesta</w:t>
            </w:r>
          </w:p>
          <w:p w14:paraId="1979990E" w14:textId="581BF969" w:rsidR="00B24F73" w:rsidRPr="00B24F73" w:rsidRDefault="00B24F73" w:rsidP="00E9425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</w:tcPr>
          <w:p w14:paraId="68F15E1D" w14:textId="77777777" w:rsidR="0044055E" w:rsidRPr="00B24F73" w:rsidRDefault="0044055E" w:rsidP="00E94250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B24F73" w14:paraId="347BEB15" w14:textId="77777777" w:rsidTr="00E94250">
        <w:trPr>
          <w:trHeight w:val="170"/>
        </w:trPr>
        <w:tc>
          <w:tcPr>
            <w:tcW w:w="3828" w:type="dxa"/>
            <w:noWrap/>
            <w:vAlign w:val="center"/>
          </w:tcPr>
          <w:p w14:paraId="5F741D34" w14:textId="77777777" w:rsidR="00FC28AB" w:rsidRPr="00B24F73" w:rsidRDefault="00FC28AB" w:rsidP="00E942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 xml:space="preserve">Naziv i adresa </w:t>
            </w:r>
            <w:proofErr w:type="spellStart"/>
            <w:r w:rsidRPr="00B24F73">
              <w:rPr>
                <w:rFonts w:ascii="Tahoma" w:hAnsi="Tahoma" w:cs="Tahoma"/>
                <w:sz w:val="20"/>
                <w:szCs w:val="20"/>
              </w:rPr>
              <w:t>platitelja</w:t>
            </w:r>
            <w:proofErr w:type="spellEnd"/>
            <w:r w:rsidRPr="00B24F73">
              <w:rPr>
                <w:rFonts w:ascii="Tahoma" w:hAnsi="Tahoma" w:cs="Tahoma"/>
                <w:sz w:val="20"/>
                <w:szCs w:val="20"/>
              </w:rPr>
              <w:t xml:space="preserve"> tečaja</w:t>
            </w:r>
          </w:p>
          <w:p w14:paraId="0B63D272" w14:textId="04914410" w:rsidR="00FC28AB" w:rsidRPr="00B24F73" w:rsidRDefault="00FC28AB" w:rsidP="00E942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095" w:type="dxa"/>
            <w:noWrap/>
            <w:vAlign w:val="center"/>
          </w:tcPr>
          <w:p w14:paraId="0F8D22C7" w14:textId="77777777" w:rsidR="00FC28AB" w:rsidRPr="00B24F73" w:rsidRDefault="00FC28AB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B24F73" w14:paraId="3D964142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40CCD111" w14:textId="58F70937" w:rsidR="005A1A77" w:rsidRPr="00B24F73" w:rsidRDefault="00FC28AB" w:rsidP="00E94250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095" w:type="dxa"/>
            <w:noWrap/>
            <w:vAlign w:val="center"/>
          </w:tcPr>
          <w:p w14:paraId="0C7D4A40" w14:textId="77777777" w:rsidR="00FC28AB" w:rsidRPr="00B24F73" w:rsidRDefault="00FC28AB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37EE75E3" w14:textId="77777777" w:rsidR="003070A2" w:rsidRPr="00B24F73" w:rsidRDefault="003070A2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="216" w:tblpY="2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2410"/>
        <w:gridCol w:w="1667"/>
        <w:gridCol w:w="743"/>
      </w:tblGrid>
      <w:tr w:rsidR="003070A2" w:rsidRPr="00B24F73" w14:paraId="793C2B1B" w14:textId="77777777" w:rsidTr="00576989">
        <w:trPr>
          <w:trHeight w:val="20"/>
        </w:trPr>
        <w:tc>
          <w:tcPr>
            <w:tcW w:w="5103" w:type="dxa"/>
            <w:gridSpan w:val="2"/>
            <w:tcBorders>
              <w:right w:val="thinThickLargeGap" w:sz="24" w:space="0" w:color="auto"/>
            </w:tcBorders>
            <w:noWrap/>
            <w:vAlign w:val="center"/>
          </w:tcPr>
          <w:p w14:paraId="6306DE2D" w14:textId="77777777" w:rsid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B24F73">
              <w:rPr>
                <w:rFonts w:ascii="Tahoma" w:hAnsi="Tahoma" w:cs="Tahoma"/>
                <w:sz w:val="20"/>
                <w:szCs w:val="20"/>
                <w:lang w:eastAsia="ar-SA"/>
              </w:rPr>
              <w:t>Prijava za pohađanje teorijske nastave</w:t>
            </w:r>
          </w:p>
          <w:p w14:paraId="71F46F04" w14:textId="19865DA9" w:rsidR="003070A2" w:rsidRPr="007C6020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7C6020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(polaznici koji prvi puta pohađaju tečaj)</w:t>
            </w:r>
          </w:p>
        </w:tc>
        <w:tc>
          <w:tcPr>
            <w:tcW w:w="4820" w:type="dxa"/>
            <w:gridSpan w:val="3"/>
            <w:tcBorders>
              <w:left w:val="thinThickLargeGap" w:sz="24" w:space="0" w:color="auto"/>
            </w:tcBorders>
            <w:vAlign w:val="center"/>
          </w:tcPr>
          <w:p w14:paraId="4953DA86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B24F73">
              <w:rPr>
                <w:rFonts w:ascii="Tahoma" w:hAnsi="Tahoma" w:cs="Tahoma"/>
                <w:sz w:val="20"/>
                <w:szCs w:val="20"/>
                <w:lang w:eastAsia="ar-SA"/>
              </w:rPr>
              <w:t>Prijava za provjeru znanja</w:t>
            </w:r>
          </w:p>
          <w:p w14:paraId="30F31A13" w14:textId="41706A0F" w:rsidR="003070A2" w:rsidRPr="007C6020" w:rsidRDefault="007C6020" w:rsidP="00E94250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7C6020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(polaznici koji već imaju položen ispit</w:t>
            </w:r>
            <w:r w:rsidR="003070A2" w:rsidRPr="007C6020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3070A2" w:rsidRPr="00B24F73" w14:paraId="096A083B" w14:textId="77777777" w:rsidTr="00576989">
        <w:trPr>
          <w:trHeight w:val="20"/>
        </w:trPr>
        <w:tc>
          <w:tcPr>
            <w:tcW w:w="2552" w:type="dxa"/>
            <w:noWrap/>
            <w:vAlign w:val="center"/>
          </w:tcPr>
          <w:p w14:paraId="144EB3B5" w14:textId="701B5132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B24F7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Datum </w:t>
            </w:r>
            <w:r w:rsidR="00B24F7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REDAVANJA</w:t>
            </w:r>
            <w:r w:rsidRPr="00B24F7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B24F73">
              <w:rPr>
                <w:rFonts w:ascii="Tahoma" w:hAnsi="Tahoma" w:cs="Tahoma"/>
                <w:sz w:val="20"/>
                <w:szCs w:val="20"/>
                <w:lang w:eastAsia="ar-SA"/>
              </w:rPr>
              <w:t>za koji se polaznik prijavljuje</w:t>
            </w:r>
          </w:p>
        </w:tc>
        <w:tc>
          <w:tcPr>
            <w:tcW w:w="2551" w:type="dxa"/>
            <w:tcBorders>
              <w:right w:val="thinThickLargeGap" w:sz="24" w:space="0" w:color="auto"/>
            </w:tcBorders>
            <w:vAlign w:val="center"/>
          </w:tcPr>
          <w:p w14:paraId="2A50D4D6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left w:val="thinThickLargeGap" w:sz="24" w:space="0" w:color="auto"/>
            </w:tcBorders>
            <w:vAlign w:val="center"/>
          </w:tcPr>
          <w:p w14:paraId="7A01E46A" w14:textId="1DB2B488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B24F7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Datum </w:t>
            </w:r>
            <w:r w:rsidR="00B24F7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SPITA</w:t>
            </w:r>
            <w:r w:rsidRPr="00B24F73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 koji se polaznik prijavljuje</w:t>
            </w:r>
          </w:p>
        </w:tc>
        <w:tc>
          <w:tcPr>
            <w:tcW w:w="2410" w:type="dxa"/>
            <w:gridSpan w:val="2"/>
            <w:vAlign w:val="center"/>
          </w:tcPr>
          <w:p w14:paraId="35A4AC12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A2119" w:rsidRPr="00B24F73" w14:paraId="3749D32B" w14:textId="77777777" w:rsidTr="00576989">
        <w:trPr>
          <w:trHeight w:val="20"/>
        </w:trPr>
        <w:tc>
          <w:tcPr>
            <w:tcW w:w="9180" w:type="dxa"/>
            <w:gridSpan w:val="4"/>
            <w:noWrap/>
            <w:vAlign w:val="center"/>
          </w:tcPr>
          <w:p w14:paraId="5B8EE923" w14:textId="0A536937" w:rsidR="006A2119" w:rsidRPr="00576989" w:rsidRDefault="006A2119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Obavljanje sezonskih poslova prema čl. 1 Pravilnika o načinu i programu stjecanja potrebnog znanja o </w:t>
            </w:r>
            <w:proofErr w:type="spellStart"/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>sprečavnju</w:t>
            </w:r>
            <w:proofErr w:type="spellEnd"/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zaraznih bolesti - </w:t>
            </w:r>
            <w:r w:rsidRPr="0057698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samo za polaznike koji rade sezonske poslove (označiti)</w:t>
            </w:r>
          </w:p>
        </w:tc>
        <w:tc>
          <w:tcPr>
            <w:tcW w:w="743" w:type="dxa"/>
            <w:vAlign w:val="center"/>
          </w:tcPr>
          <w:p w14:paraId="2D1FC809" w14:textId="71D84A58" w:rsidR="006A2119" w:rsidRPr="00B24F73" w:rsidRDefault="006A2119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33D228ED" w14:textId="77777777" w:rsidR="003070A2" w:rsidRPr="003070A2" w:rsidRDefault="003070A2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="216" w:tblpY="2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3070A2" w:rsidRPr="00B24F73" w14:paraId="72AD3884" w14:textId="77777777" w:rsidTr="00E94250">
        <w:trPr>
          <w:trHeight w:val="20"/>
        </w:trPr>
        <w:tc>
          <w:tcPr>
            <w:tcW w:w="3686" w:type="dxa"/>
            <w:noWrap/>
            <w:vAlign w:val="bottom"/>
          </w:tcPr>
          <w:p w14:paraId="511F76FB" w14:textId="77777777" w:rsidR="003070A2" w:rsidRPr="00B24F73" w:rsidRDefault="003070A2" w:rsidP="00E94250">
            <w:pPr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237" w:type="dxa"/>
            <w:noWrap/>
            <w:vAlign w:val="center"/>
          </w:tcPr>
          <w:p w14:paraId="3F2467C1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070A2" w:rsidRPr="00B24F73" w14:paraId="780854CA" w14:textId="77777777" w:rsidTr="00E94250">
        <w:trPr>
          <w:trHeight w:val="20"/>
        </w:trPr>
        <w:tc>
          <w:tcPr>
            <w:tcW w:w="3686" w:type="dxa"/>
            <w:noWrap/>
            <w:vAlign w:val="bottom"/>
          </w:tcPr>
          <w:p w14:paraId="7A5E253F" w14:textId="77777777" w:rsidR="003070A2" w:rsidRPr="00B24F73" w:rsidRDefault="003070A2" w:rsidP="00E94250">
            <w:pPr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Mjesto i datum </w:t>
            </w:r>
          </w:p>
        </w:tc>
        <w:tc>
          <w:tcPr>
            <w:tcW w:w="6237" w:type="dxa"/>
            <w:noWrap/>
            <w:vAlign w:val="center"/>
          </w:tcPr>
          <w:p w14:paraId="08C7E77D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070A2" w:rsidRPr="00B24F73" w14:paraId="0E69C711" w14:textId="77777777" w:rsidTr="00E94250">
        <w:trPr>
          <w:trHeight w:val="20"/>
        </w:trPr>
        <w:tc>
          <w:tcPr>
            <w:tcW w:w="3686" w:type="dxa"/>
            <w:noWrap/>
            <w:vAlign w:val="bottom"/>
          </w:tcPr>
          <w:p w14:paraId="72A9B3EE" w14:textId="77777777" w:rsidR="003070A2" w:rsidRPr="00B24F73" w:rsidRDefault="003070A2" w:rsidP="00E94250">
            <w:pPr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237" w:type="dxa"/>
            <w:noWrap/>
            <w:vAlign w:val="center"/>
          </w:tcPr>
          <w:p w14:paraId="736896B0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0AD41E6B" w14:textId="096C7B8B" w:rsidR="001B251F" w:rsidRPr="0090278B" w:rsidRDefault="001B251F" w:rsidP="00576989">
      <w:pPr>
        <w:spacing w:line="276" w:lineRule="auto"/>
        <w:ind w:left="142" w:right="-8"/>
        <w:jc w:val="both"/>
        <w:rPr>
          <w:rFonts w:ascii="Tahoma" w:hAnsi="Tahoma" w:cs="Tahoma"/>
          <w:sz w:val="18"/>
          <w:szCs w:val="18"/>
        </w:rPr>
      </w:pPr>
      <w:r w:rsidRPr="0090278B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s važećim primjenjivim propisima iz područja zdravstva te Općom uredbom o zaštiti osobnih podataka. Hrvatski zavod za javno</w:t>
      </w:r>
      <w:r w:rsidR="00D60B16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zdravstvo jamči svakom polazniku da će njegovi osobni podaci biti adekvatno zaštićeni od pristupa neovlaštenih osoba te pohranjeni</w:t>
      </w:r>
      <w:r w:rsidR="00362D98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na sigurno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 xml:space="preserve">mjesto i čuvani u skladu s uvjetima i rokovima previđenim Pravilnikom o zaštiti i obradi arhivskog i </w:t>
      </w:r>
      <w:proofErr w:type="spellStart"/>
      <w:r w:rsidRPr="0090278B">
        <w:rPr>
          <w:rFonts w:ascii="Tahoma" w:hAnsi="Tahoma" w:cs="Tahoma"/>
          <w:sz w:val="18"/>
          <w:szCs w:val="18"/>
        </w:rPr>
        <w:t>registraturnog</w:t>
      </w:r>
      <w:proofErr w:type="spellEnd"/>
      <w:r w:rsidRPr="0090278B">
        <w:rPr>
          <w:rFonts w:ascii="Tahoma" w:hAnsi="Tahoma" w:cs="Tahoma"/>
          <w:sz w:val="18"/>
          <w:szCs w:val="18"/>
        </w:rPr>
        <w:t xml:space="preserve"> gradiva.</w:t>
      </w:r>
    </w:p>
    <w:p w14:paraId="4533AA97" w14:textId="77777777" w:rsidR="0090278B" w:rsidRDefault="0090278B" w:rsidP="00622250">
      <w:pPr>
        <w:pStyle w:val="ListParagraph"/>
        <w:ind w:left="294"/>
        <w:rPr>
          <w:rFonts w:ascii="Tahoma" w:hAnsi="Tahoma" w:cs="Tahoma"/>
          <w:sz w:val="10"/>
          <w:szCs w:val="10"/>
        </w:rPr>
      </w:pPr>
    </w:p>
    <w:p w14:paraId="6A243460" w14:textId="6FB8043D" w:rsidR="0090278B" w:rsidRDefault="00A66196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Odlukom Ministarstva zdravstva, klasa: 540-01/18-01/</w:t>
      </w:r>
      <w:proofErr w:type="spellStart"/>
      <w:r w:rsidRPr="0090278B">
        <w:rPr>
          <w:rFonts w:asciiTheme="minorHAnsi" w:hAnsiTheme="minorHAnsi" w:cs="Tahoma"/>
          <w:sz w:val="21"/>
          <w:szCs w:val="21"/>
        </w:rPr>
        <w:t>01</w:t>
      </w:r>
      <w:proofErr w:type="spellEnd"/>
      <w:r w:rsidRPr="0090278B">
        <w:rPr>
          <w:rFonts w:asciiTheme="minorHAnsi" w:hAnsiTheme="minorHAnsi" w:cs="Tahoma"/>
          <w:sz w:val="21"/>
          <w:szCs w:val="21"/>
        </w:rPr>
        <w:t xml:space="preserve">, </w:t>
      </w:r>
      <w:proofErr w:type="spellStart"/>
      <w:r w:rsidRPr="0090278B">
        <w:rPr>
          <w:rFonts w:asciiTheme="minorHAnsi" w:hAnsiTheme="minorHAnsi" w:cs="Tahoma"/>
          <w:sz w:val="21"/>
          <w:szCs w:val="21"/>
        </w:rPr>
        <w:t>Ur</w:t>
      </w:r>
      <w:proofErr w:type="spellEnd"/>
      <w:r w:rsidRPr="0090278B">
        <w:rPr>
          <w:rFonts w:asciiTheme="minorHAnsi" w:hAnsiTheme="minorHAnsi" w:cs="Tahoma"/>
          <w:sz w:val="21"/>
          <w:szCs w:val="21"/>
        </w:rPr>
        <w:t xml:space="preserve"> broj: 534-07-12/2-19-4</w:t>
      </w:r>
      <w:r w:rsidRPr="0090278B">
        <w:rPr>
          <w:rFonts w:asciiTheme="minorHAnsi" w:hAnsiTheme="minorHAnsi" w:cs="Tahoma"/>
          <w:b/>
          <w:sz w:val="21"/>
          <w:szCs w:val="21"/>
        </w:rPr>
        <w:t>, c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ijena tečaja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po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p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olazniku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/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tečaju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90278B">
        <w:rPr>
          <w:rFonts w:asciiTheme="minorHAnsi" w:hAnsiTheme="minorHAnsi" w:cs="Tahoma"/>
          <w:b/>
          <w:sz w:val="21"/>
          <w:szCs w:val="21"/>
        </w:rPr>
        <w:t>(sa uračunatim PDV-om)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iznosi</w:t>
      </w:r>
      <w:r w:rsidR="00622250" w:rsidRPr="0090278B">
        <w:rPr>
          <w:rFonts w:asciiTheme="minorHAnsi" w:hAnsiTheme="minorHAnsi" w:cs="Tahoma"/>
          <w:b/>
          <w:sz w:val="21"/>
          <w:szCs w:val="21"/>
        </w:rPr>
        <w:t xml:space="preserve"> za: </w:t>
      </w:r>
    </w:p>
    <w:p w14:paraId="6DCF335E" w14:textId="7D28447B" w:rsidR="00BC3D87" w:rsidRDefault="0090278B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="00DE22F3" w:rsidRPr="0090278B">
        <w:rPr>
          <w:rFonts w:asciiTheme="minorHAnsi" w:hAnsiTheme="minorHAnsi" w:cs="Tahoma"/>
          <w:b/>
          <w:sz w:val="21"/>
          <w:szCs w:val="21"/>
        </w:rPr>
        <w:t>prvo pohađanje tečaja: 330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;</w:t>
      </w:r>
    </w:p>
    <w:p w14:paraId="5C65FED8" w14:textId="5A3A4B74" w:rsidR="00A66196" w:rsidRPr="0090278B" w:rsidRDefault="0090278B" w:rsidP="00622250">
      <w:pPr>
        <w:ind w:left="2160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Pr="0090278B">
        <w:rPr>
          <w:rFonts w:asciiTheme="minorHAnsi" w:hAnsiTheme="minorHAnsi" w:cs="Tahoma"/>
          <w:b/>
          <w:sz w:val="21"/>
          <w:szCs w:val="21"/>
        </w:rPr>
        <w:t>svako iduće pohađanje: 165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</w:t>
      </w:r>
      <w:r w:rsidR="000D7951" w:rsidRPr="0090278B">
        <w:rPr>
          <w:rFonts w:asciiTheme="minorHAnsi" w:hAnsiTheme="minorHAnsi" w:cs="Tahoma"/>
          <w:b/>
          <w:sz w:val="21"/>
          <w:szCs w:val="21"/>
        </w:rPr>
        <w:t>.</w:t>
      </w:r>
    </w:p>
    <w:p w14:paraId="2A221590" w14:textId="77777777" w:rsidR="0090278B" w:rsidRDefault="00CE62A3" w:rsidP="00BB492D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T</w:t>
      </w:r>
      <w:r w:rsidR="00A66196" w:rsidRPr="0090278B">
        <w:rPr>
          <w:rFonts w:asciiTheme="minorHAnsi" w:hAnsiTheme="minorHAnsi" w:cs="Tahoma"/>
          <w:sz w:val="21"/>
          <w:szCs w:val="21"/>
        </w:rPr>
        <w:t>ečaj se plaća UNAPRIJED, uplatom na broj: HR1923600001101244229; model 00,</w:t>
      </w:r>
      <w:r w:rsidR="00747EFF" w:rsidRPr="0090278B">
        <w:rPr>
          <w:rFonts w:asciiTheme="minorHAnsi" w:hAnsiTheme="minorHAnsi" w:cs="Tahoma"/>
          <w:sz w:val="21"/>
          <w:szCs w:val="21"/>
        </w:rPr>
        <w:t xml:space="preserve"> poziv na broj: OBAVEZNO</w:t>
      </w:r>
      <w:r w:rsidR="0090278B">
        <w:rPr>
          <w:rFonts w:asciiTheme="minorHAnsi" w:hAnsiTheme="minorHAnsi" w:cs="Tahoma"/>
          <w:sz w:val="21"/>
          <w:szCs w:val="21"/>
        </w:rPr>
        <w:t xml:space="preserve"> </w:t>
      </w:r>
      <w:r w:rsidR="00BB492D" w:rsidRPr="0090278B">
        <w:rPr>
          <w:rFonts w:asciiTheme="minorHAnsi" w:hAnsiTheme="minorHAnsi" w:cs="Tahoma"/>
          <w:sz w:val="21"/>
          <w:szCs w:val="21"/>
        </w:rPr>
        <w:t>UPISATI</w:t>
      </w:r>
    </w:p>
    <w:p w14:paraId="43050AEB" w14:textId="7A4372D2" w:rsidR="00A66196" w:rsidRPr="0090278B" w:rsidRDefault="00BB492D" w:rsidP="00BB492D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OIB </w:t>
      </w:r>
      <w:r w:rsidR="00A66196" w:rsidRPr="0090278B">
        <w:rPr>
          <w:rFonts w:asciiTheme="minorHAnsi" w:hAnsiTheme="minorHAnsi" w:cs="Tahoma"/>
          <w:sz w:val="21"/>
          <w:szCs w:val="21"/>
        </w:rPr>
        <w:t>PLATITELJA.</w:t>
      </w:r>
      <w:r w:rsidR="00BC3D87" w:rsidRPr="0090278B">
        <w:rPr>
          <w:rFonts w:asciiTheme="minorHAnsi" w:hAnsiTheme="minorHAnsi" w:cs="Tahoma"/>
          <w:sz w:val="21"/>
          <w:szCs w:val="21"/>
        </w:rPr>
        <w:t xml:space="preserve"> </w:t>
      </w:r>
    </w:p>
    <w:p w14:paraId="0A4F39AF" w14:textId="77777777" w:rsidR="0090278B" w:rsidRDefault="00A66196" w:rsidP="00A17777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Dokaz o izvršenoj uplati</w:t>
      </w:r>
      <w:r w:rsidR="000D7951" w:rsidRPr="0090278B">
        <w:rPr>
          <w:rFonts w:asciiTheme="minorHAnsi" w:hAnsiTheme="minorHAnsi" w:cs="Tahoma"/>
          <w:sz w:val="21"/>
          <w:szCs w:val="21"/>
        </w:rPr>
        <w:t xml:space="preserve"> za prošireni program</w:t>
      </w:r>
      <w:r w:rsidRPr="0090278B">
        <w:rPr>
          <w:rFonts w:asciiTheme="minorHAnsi" w:hAnsiTheme="minorHAnsi" w:cs="Tahoma"/>
          <w:sz w:val="21"/>
          <w:szCs w:val="21"/>
        </w:rPr>
        <w:t xml:space="preserve"> OBAVEZNO  donijeti na početak Tečaja</w:t>
      </w:r>
      <w:r w:rsidR="000D7951" w:rsidRPr="0090278B">
        <w:rPr>
          <w:rFonts w:asciiTheme="minorHAnsi" w:hAnsiTheme="minorHAnsi" w:cs="Tahoma"/>
          <w:sz w:val="21"/>
          <w:szCs w:val="21"/>
        </w:rPr>
        <w:t>, a za osnovni program na</w:t>
      </w:r>
      <w:r w:rsidR="0090278B">
        <w:rPr>
          <w:rFonts w:asciiTheme="minorHAnsi" w:hAnsiTheme="minorHAnsi" w:cs="Tahoma"/>
          <w:sz w:val="21"/>
          <w:szCs w:val="21"/>
        </w:rPr>
        <w:t xml:space="preserve"> </w:t>
      </w:r>
      <w:r w:rsidR="000D7951" w:rsidRPr="0090278B">
        <w:rPr>
          <w:rFonts w:asciiTheme="minorHAnsi" w:hAnsiTheme="minorHAnsi" w:cs="Tahoma"/>
          <w:sz w:val="21"/>
          <w:szCs w:val="21"/>
        </w:rPr>
        <w:t>ispit.</w:t>
      </w:r>
    </w:p>
    <w:p w14:paraId="7B27441E" w14:textId="1F2D4AD5" w:rsidR="004B236F" w:rsidRPr="006A2119" w:rsidRDefault="00A66196" w:rsidP="00A17777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Po završetku tečaja izdat će se račun za pruženu </w:t>
      </w:r>
      <w:r w:rsidR="00BB492D" w:rsidRPr="0090278B">
        <w:rPr>
          <w:rFonts w:asciiTheme="minorHAnsi" w:hAnsiTheme="minorHAnsi" w:cs="Tahoma"/>
          <w:sz w:val="21"/>
          <w:szCs w:val="21"/>
        </w:rPr>
        <w:t>u</w:t>
      </w:r>
      <w:r w:rsidRPr="0090278B">
        <w:rPr>
          <w:rFonts w:asciiTheme="minorHAnsi" w:hAnsiTheme="minorHAnsi" w:cs="Tahoma"/>
          <w:sz w:val="21"/>
          <w:szCs w:val="21"/>
        </w:rPr>
        <w:t>slugu</w:t>
      </w:r>
      <w:r w:rsidR="00CE62A3" w:rsidRPr="0090278B">
        <w:rPr>
          <w:rFonts w:asciiTheme="minorHAnsi" w:hAnsiTheme="minorHAnsi" w:cs="Tahoma"/>
          <w:sz w:val="21"/>
          <w:szCs w:val="21"/>
        </w:rPr>
        <w:t>.</w:t>
      </w:r>
    </w:p>
    <w:p w14:paraId="279C7DA2" w14:textId="77777777" w:rsidR="0090278B" w:rsidRPr="006A2119" w:rsidRDefault="0090278B" w:rsidP="00A17777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820"/>
      </w:tblGrid>
      <w:tr w:rsidR="00770735" w:rsidRPr="00B2382E" w14:paraId="21CC06AE" w14:textId="77777777" w:rsidTr="00E94250">
        <w:trPr>
          <w:trHeight w:val="397"/>
        </w:trPr>
        <w:tc>
          <w:tcPr>
            <w:tcW w:w="4393" w:type="dxa"/>
            <w:vAlign w:val="center"/>
          </w:tcPr>
          <w:p w14:paraId="3E890FF4" w14:textId="533C6A38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Datum zaprimanja prijave u Zavodu:</w:t>
            </w:r>
          </w:p>
        </w:tc>
        <w:tc>
          <w:tcPr>
            <w:tcW w:w="4820" w:type="dxa"/>
            <w:vAlign w:val="center"/>
          </w:tcPr>
          <w:p w14:paraId="19EC858C" w14:textId="234C0146" w:rsidR="00770735" w:rsidRPr="00B2382E" w:rsidRDefault="00770735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70735" w:rsidRPr="00B2382E" w14:paraId="1DBD1C27" w14:textId="77777777" w:rsidTr="00E94250">
        <w:trPr>
          <w:trHeight w:val="397"/>
        </w:trPr>
        <w:tc>
          <w:tcPr>
            <w:tcW w:w="4393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4820" w:type="dxa"/>
            <w:vAlign w:val="center"/>
          </w:tcPr>
          <w:p w14:paraId="60A10EAE" w14:textId="1D7379AE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19</w:t>
            </w:r>
          </w:p>
        </w:tc>
      </w:tr>
    </w:tbl>
    <w:p w14:paraId="5E69E94C" w14:textId="77777777" w:rsidR="007D4DAB" w:rsidRPr="00B2382E" w:rsidRDefault="007D4DAB" w:rsidP="004A75B9">
      <w:pPr>
        <w:rPr>
          <w:rFonts w:ascii="Tahoma" w:hAnsi="Tahoma" w:cs="Tahoma"/>
          <w:b/>
          <w:bCs/>
          <w:sz w:val="22"/>
          <w:szCs w:val="22"/>
        </w:rPr>
      </w:pPr>
    </w:p>
    <w:sectPr w:rsidR="007D4DAB" w:rsidRPr="00B2382E" w:rsidSect="00B24F73">
      <w:headerReference w:type="first" r:id="rId9"/>
      <w:pgSz w:w="11900" w:h="16840" w:code="9"/>
      <w:pgMar w:top="737" w:right="964" w:bottom="56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EB5FD" w14:textId="77777777" w:rsidR="00AA6F76" w:rsidRDefault="00AA6F76" w:rsidP="00B7722D">
      <w:r>
        <w:separator/>
      </w:r>
    </w:p>
  </w:endnote>
  <w:endnote w:type="continuationSeparator" w:id="0">
    <w:p w14:paraId="29EEB9FB" w14:textId="77777777" w:rsidR="00AA6F76" w:rsidRDefault="00AA6F76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18CE9" w14:textId="77777777" w:rsidR="00AA6F76" w:rsidRDefault="00AA6F76" w:rsidP="00B7722D">
      <w:r>
        <w:separator/>
      </w:r>
    </w:p>
  </w:footnote>
  <w:footnote w:type="continuationSeparator" w:id="0">
    <w:p w14:paraId="65DDE306" w14:textId="77777777" w:rsidR="00AA6F76" w:rsidRDefault="00AA6F76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9072"/>
    </w:tblGrid>
    <w:tr w:rsidR="00132C01" w14:paraId="5CCE4376" w14:textId="77777777" w:rsidTr="004A75B9">
      <w:tc>
        <w:tcPr>
          <w:tcW w:w="1668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ca-ES"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9072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za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pć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zdravstven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ekologiju</w:t>
          </w:r>
          <w:proofErr w:type="spellEnd"/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tel.:+385 1 48 63 252,  FAX.: +385 1 </w:t>
          </w:r>
          <w:r w:rsidR="00716183"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48 63 365</w:t>
          </w:r>
        </w:p>
      </w:tc>
    </w:tr>
    <w:tr w:rsidR="00132C01" w:rsidRPr="006A2119" w14:paraId="1FEFF365" w14:textId="77777777" w:rsidTr="004A75B9">
      <w:trPr>
        <w:trHeight w:val="383"/>
      </w:trPr>
      <w:tc>
        <w:tcPr>
          <w:tcW w:w="10740" w:type="dxa"/>
          <w:gridSpan w:val="2"/>
        </w:tcPr>
        <w:p w14:paraId="60981D9F" w14:textId="77777777" w:rsidR="004A75B9" w:rsidRDefault="004A75B9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</w:p>
        <w:p w14:paraId="7021B035" w14:textId="77777777" w:rsidR="002630CB" w:rsidRPr="006A2119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  <w:r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>PRIJAVNICA ZA TEČAJ</w:t>
          </w:r>
          <w:r w:rsidR="006868E7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 </w:t>
          </w:r>
          <w:r w:rsidR="002630CB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O STJECANJU POTREBNOG </w:t>
          </w:r>
        </w:p>
        <w:p w14:paraId="6FFEE04E" w14:textId="426426CD" w:rsidR="00A45A94" w:rsidRPr="006A2119" w:rsidRDefault="002630CB" w:rsidP="002841B3">
          <w:pPr>
            <w:jc w:val="center"/>
            <w:rPr>
              <w:rFonts w:ascii="Tahoma" w:hAnsi="Tahoma" w:cs="Tahoma"/>
              <w:b/>
              <w:color w:val="7F7F7F"/>
              <w:sz w:val="20"/>
              <w:szCs w:val="20"/>
            </w:rPr>
          </w:pPr>
          <w:r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ZNANJA O </w:t>
          </w:r>
          <w:r w:rsidR="002841B3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>SPREČAVANJU ZARAZNIH BOLESTI</w:t>
          </w:r>
        </w:p>
      </w:tc>
    </w:tr>
  </w:tbl>
  <w:p w14:paraId="046AB33B" w14:textId="172DB434" w:rsidR="00B51320" w:rsidRPr="004A75B9" w:rsidRDefault="00B51320" w:rsidP="004A75B9">
    <w:pPr>
      <w:tabs>
        <w:tab w:val="left" w:pos="1005"/>
      </w:tabs>
      <w:rPr>
        <w:rFonts w:ascii="Tahoma" w:hAnsi="Tahoma" w:cs="Arial"/>
        <w:b/>
        <w:color w:val="FF0000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222F6"/>
    <w:rsid w:val="00035882"/>
    <w:rsid w:val="00037376"/>
    <w:rsid w:val="00041EF4"/>
    <w:rsid w:val="000601DC"/>
    <w:rsid w:val="0007132E"/>
    <w:rsid w:val="0007139E"/>
    <w:rsid w:val="00083E12"/>
    <w:rsid w:val="000902F3"/>
    <w:rsid w:val="000A3997"/>
    <w:rsid w:val="000A426E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41B3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4171"/>
    <w:rsid w:val="002E56EC"/>
    <w:rsid w:val="002F0316"/>
    <w:rsid w:val="002F411E"/>
    <w:rsid w:val="00306989"/>
    <w:rsid w:val="003070A2"/>
    <w:rsid w:val="00315C9F"/>
    <w:rsid w:val="00320C5A"/>
    <w:rsid w:val="00323851"/>
    <w:rsid w:val="00327303"/>
    <w:rsid w:val="0033055F"/>
    <w:rsid w:val="00351072"/>
    <w:rsid w:val="003567F8"/>
    <w:rsid w:val="00362D9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A75B9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60F9D"/>
    <w:rsid w:val="00575A35"/>
    <w:rsid w:val="00576989"/>
    <w:rsid w:val="00581AF1"/>
    <w:rsid w:val="00587525"/>
    <w:rsid w:val="00596B66"/>
    <w:rsid w:val="00597C37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36C99"/>
    <w:rsid w:val="006563F3"/>
    <w:rsid w:val="006639C6"/>
    <w:rsid w:val="00667272"/>
    <w:rsid w:val="00672E40"/>
    <w:rsid w:val="0067446F"/>
    <w:rsid w:val="006868E7"/>
    <w:rsid w:val="006A2119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C6020"/>
    <w:rsid w:val="007D489A"/>
    <w:rsid w:val="007D4DAB"/>
    <w:rsid w:val="007D6B6A"/>
    <w:rsid w:val="007F1F93"/>
    <w:rsid w:val="007F762F"/>
    <w:rsid w:val="008147EB"/>
    <w:rsid w:val="008231C8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F17E6"/>
    <w:rsid w:val="0090278B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D41B0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52FB6"/>
    <w:rsid w:val="00A60DB8"/>
    <w:rsid w:val="00A649BE"/>
    <w:rsid w:val="00A64F33"/>
    <w:rsid w:val="00A66196"/>
    <w:rsid w:val="00A67D3A"/>
    <w:rsid w:val="00A845EA"/>
    <w:rsid w:val="00A91A5E"/>
    <w:rsid w:val="00AA5622"/>
    <w:rsid w:val="00AA6F76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4F73"/>
    <w:rsid w:val="00B26832"/>
    <w:rsid w:val="00B4706B"/>
    <w:rsid w:val="00B51320"/>
    <w:rsid w:val="00B7132B"/>
    <w:rsid w:val="00B7722D"/>
    <w:rsid w:val="00B916B0"/>
    <w:rsid w:val="00BB492D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7447C"/>
    <w:rsid w:val="00D912D9"/>
    <w:rsid w:val="00DB2232"/>
    <w:rsid w:val="00DB49F9"/>
    <w:rsid w:val="00DE22F3"/>
    <w:rsid w:val="00DF74AB"/>
    <w:rsid w:val="00E37607"/>
    <w:rsid w:val="00E609B0"/>
    <w:rsid w:val="00E6470D"/>
    <w:rsid w:val="00E82721"/>
    <w:rsid w:val="00E94250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605D8"/>
    <w:rsid w:val="00F644B5"/>
    <w:rsid w:val="00F93A6C"/>
    <w:rsid w:val="00F9671A"/>
    <w:rsid w:val="00F97455"/>
    <w:rsid w:val="00FB0CAA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655B-2F52-4A7A-8E04-0AEB5677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19-10-30T14:12:00Z</cp:lastPrinted>
  <dcterms:created xsi:type="dcterms:W3CDTF">2019-10-30T14:13:00Z</dcterms:created>
  <dcterms:modified xsi:type="dcterms:W3CDTF">2019-10-30T14:13:00Z</dcterms:modified>
</cp:coreProperties>
</file>